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231963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CE1F03">
        <w:rPr>
          <w:b/>
          <w:bCs/>
          <w:sz w:val="28"/>
          <w:szCs w:val="28"/>
        </w:rPr>
        <w:t>British Columbi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258"/>
        <w:gridCol w:w="2790"/>
        <w:gridCol w:w="3690"/>
      </w:tblGrid>
      <w:tr w:rsidR="00031379" w14:paraId="7B3633F2" w14:textId="77777777" w:rsidTr="0003137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E" w14:textId="60D822FA" w:rsidR="00031379" w:rsidRPr="008241C0" w:rsidRDefault="000313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F" w14:textId="730626E8" w:rsidR="00031379" w:rsidRPr="008241C0" w:rsidRDefault="0003137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68E7CDBF" w14:textId="1E748F6F" w:rsidR="00031379" w:rsidRPr="008241C0" w:rsidRDefault="000313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F1" w14:textId="717D2455" w:rsidR="00031379" w:rsidRPr="008241C0" w:rsidRDefault="000313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031379" w:rsidRPr="00811A31" w14:paraId="5575C10C" w14:textId="77777777" w:rsidTr="0003137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7FB3" w14:textId="6250D604" w:rsidR="00031379" w:rsidRDefault="00031379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concepts to 1 000 000:</w:t>
            </w:r>
          </w:p>
          <w:p w14:paraId="440B97D4" w14:textId="77777777" w:rsidR="00031379" w:rsidRDefault="00031379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F95288">
              <w:rPr>
                <w:rFonts w:asciiTheme="majorHAnsi" w:hAnsiTheme="majorHAnsi"/>
                <w:bCs/>
                <w:sz w:val="20"/>
                <w:szCs w:val="20"/>
              </w:rPr>
              <w:t>counting:</w:t>
            </w:r>
          </w:p>
          <w:p w14:paraId="5EBD6C46" w14:textId="77777777" w:rsidR="00031379" w:rsidRDefault="00031379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ultiples</w:t>
            </w:r>
          </w:p>
          <w:p w14:paraId="10140D8F" w14:textId="77777777" w:rsidR="00031379" w:rsidRDefault="00031379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lexible counting strategies</w:t>
            </w:r>
          </w:p>
          <w:p w14:paraId="5B7A1823" w14:textId="77777777" w:rsidR="00031379" w:rsidRDefault="00031379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 number benchmarks</w:t>
            </w:r>
          </w:p>
          <w:p w14:paraId="3F8FF0C2" w14:textId="77777777" w:rsidR="00031379" w:rsidRDefault="00031379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umbers to 1 000 000 can be arranged and recognized:</w:t>
            </w:r>
          </w:p>
          <w:p w14:paraId="3B8661A7" w14:textId="77777777" w:rsidR="00031379" w:rsidRDefault="00031379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numbers</w:t>
            </w:r>
          </w:p>
          <w:p w14:paraId="40786537" w14:textId="77777777" w:rsidR="00031379" w:rsidRDefault="00031379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large quantities</w:t>
            </w:r>
          </w:p>
          <w:p w14:paraId="1FBB73FD" w14:textId="77777777" w:rsidR="00031379" w:rsidRDefault="00031379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lace value:</w:t>
            </w:r>
          </w:p>
          <w:p w14:paraId="48F543B4" w14:textId="77777777" w:rsidR="00031379" w:rsidRDefault="00031379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 000s, 10 000s, 1000s, 100s, 10s, and 1s</w:t>
            </w:r>
          </w:p>
          <w:p w14:paraId="288A88CE" w14:textId="77777777" w:rsidR="00031379" w:rsidRDefault="00031379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standing the relationship between digit places and their value, to 1 000 000</w:t>
            </w:r>
          </w:p>
          <w:p w14:paraId="64B67500" w14:textId="053C8A84" w:rsidR="00031379" w:rsidRPr="00755898" w:rsidRDefault="00031379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irst Peoples use unique counting systems (e.g., Tsimshian use of three counting systems, for animals, people an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things;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Tlingit counting for the naming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umbers e.g., 10 = two hands, 20 = one person)</w:t>
            </w:r>
            <w:r w:rsidRPr="00755898"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E586" w14:textId="77777777" w:rsidR="00031379" w:rsidRPr="00BB2E40" w:rsidRDefault="00031379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354F49C7" w14:textId="77777777" w:rsidR="00031379" w:rsidRDefault="00031379" w:rsidP="00595E3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3DCE3A20" w14:textId="77777777" w:rsidR="00031379" w:rsidRPr="00BB2E40" w:rsidRDefault="00031379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4E318241" w14:textId="77777777" w:rsidR="00031379" w:rsidRPr="00BB2E40" w:rsidRDefault="00031379" w:rsidP="00432AD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Consolidation of Number Relationships and Place Value</w:t>
            </w:r>
          </w:p>
          <w:p w14:paraId="71B96B38" w14:textId="77777777" w:rsidR="00031379" w:rsidRDefault="00031379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71532AD1" w14:textId="77777777" w:rsidR="00031379" w:rsidRDefault="00031379" w:rsidP="003905E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3E0D430" w14:textId="77777777" w:rsidR="00031379" w:rsidRDefault="00031379" w:rsidP="003905E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46B3658E" w14:textId="42769344" w:rsidR="00031379" w:rsidRDefault="00031379" w:rsidP="003905E1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1F09" w14:textId="445D049F" w:rsidR="00031379" w:rsidRDefault="0030285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8CDB" w14:textId="1FCCFA2C" w:rsidR="00031379" w:rsidRPr="00010D83" w:rsidRDefault="00031379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04649171" w14:textId="77777777" w:rsidR="00031379" w:rsidRDefault="00031379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12C5466" w14:textId="77777777" w:rsidR="00031379" w:rsidRPr="00476B2E" w:rsidRDefault="00031379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3CAE974F" w14:textId="77777777" w:rsidR="00031379" w:rsidRDefault="00031379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10EF8BC4" w14:textId="77777777" w:rsidR="00031379" w:rsidRPr="00476B2E" w:rsidRDefault="00031379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0D19E6A" w14:textId="77777777" w:rsidR="00031379" w:rsidRDefault="00031379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14B73BE6" w14:textId="77777777" w:rsidR="00031379" w:rsidRDefault="00031379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5481B5E7" w14:textId="77777777" w:rsidR="00031379" w:rsidRPr="00476B2E" w:rsidRDefault="00031379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2C4679" w14:textId="77777777" w:rsidR="00031379" w:rsidRPr="00BB2E40" w:rsidRDefault="00031379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6B4BC948" w14:textId="3098447C" w:rsidR="00031379" w:rsidRPr="00BB2E40" w:rsidRDefault="00031379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9A3730" w:rsidRPr="00811A31" w14:paraId="60D2636B" w14:textId="77777777" w:rsidTr="0003137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351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ecimals to thousandths</w:t>
            </w:r>
          </w:p>
          <w:p w14:paraId="69AA6302" w14:textId="77777777" w:rsidR="009A3730" w:rsidRPr="00032D22" w:rsidRDefault="009A3730" w:rsidP="009A37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33E35D" w14:textId="5B5FAA72" w:rsidR="009A3730" w:rsidRPr="00032D22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8A3" w14:textId="77777777" w:rsidR="009A3730" w:rsidRPr="00BB2E4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0C9A640" w14:textId="77777777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0BF2A25" w14:textId="572AD228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65B6B6AD" w14:textId="77777777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33937E8" w14:textId="77777777" w:rsidR="009A3730" w:rsidRDefault="009A3730" w:rsidP="009A373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5522B07F" w14:textId="77777777" w:rsidR="009A3730" w:rsidRDefault="009A3730" w:rsidP="009A37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63A65E25" w14:textId="1394EC48" w:rsidR="009A3730" w:rsidRDefault="009A3730" w:rsidP="009A3730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7C3A" w14:textId="7B91365B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7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 (p. 44)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46F" w14:textId="210166D3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085BF243" w14:textId="77777777" w:rsidR="009A3730" w:rsidRPr="00087DD0" w:rsidRDefault="009A3730" w:rsidP="009A373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9F9C7CE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E731B3D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D55227" w14:textId="77777777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007698D9" w14:textId="365E043C" w:rsidR="009A3730" w:rsidRPr="00BB2E40" w:rsidRDefault="009A3730" w:rsidP="009A3730">
            <w:pPr>
              <w:rPr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that the value of a digit i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9A3730" w:rsidRPr="00811A31" w14:paraId="36C99599" w14:textId="77777777" w:rsidTr="0003137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C61E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quivalent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013E2C" w14:textId="571F1ECD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whole number, fraction, and decimal benchmark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798CA2A" w14:textId="65259818" w:rsidR="009A3730" w:rsidRDefault="009A3730" w:rsidP="009A37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wo equivalent fractions are two ways to represent the same amount (having the same whole).</w:t>
            </w:r>
          </w:p>
          <w:p w14:paraId="6E48B139" w14:textId="50F9FF60" w:rsidR="009A3730" w:rsidRDefault="009A3730" w:rsidP="009A37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fractions and decimals</w:t>
            </w:r>
          </w:p>
          <w:p w14:paraId="21C6DE41" w14:textId="4902A2F3" w:rsidR="009A3730" w:rsidRDefault="009A3730" w:rsidP="009A37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ddition and subtraction of decimals to thousandths</w:t>
            </w:r>
          </w:p>
          <w:p w14:paraId="05321787" w14:textId="61AD7F0B" w:rsidR="009A3730" w:rsidRDefault="009A3730" w:rsidP="009A37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decimal sums and differences</w:t>
            </w:r>
          </w:p>
          <w:p w14:paraId="57EFBE55" w14:textId="0FE93763" w:rsidR="009A3730" w:rsidRDefault="009A3730" w:rsidP="009A37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fractions with benchmarks (e.g., zero, half, whole)</w:t>
            </w:r>
          </w:p>
          <w:p w14:paraId="589C4B2A" w14:textId="1BBE90DE" w:rsidR="009A3730" w:rsidRPr="00595E38" w:rsidRDefault="009A3730" w:rsidP="009A37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 partitioning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2D1C" w14:textId="77777777" w:rsidR="009A3730" w:rsidRPr="00BB2E4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FACDB9F" w14:textId="77777777" w:rsidR="009A3730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16BC436C" w14:textId="0572473F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0F414638" w14:textId="0B6AAEB0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7EBCA937" w14:textId="525BB0EE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229F7E7E" w14:textId="5BC46E0E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5EBDE2CD" w14:textId="77777777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6B4971F" w14:textId="7640A982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70FB58A4" w14:textId="77777777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12FBD8D0" w14:textId="77777777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  <w:p w14:paraId="7B97A8F0" w14:textId="102570B5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7618DE0" w14:textId="448C6DBE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A5AE1AC" w14:textId="77777777" w:rsidR="009A3730" w:rsidRDefault="009A3730" w:rsidP="009A373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60F0EE2D" w14:textId="77777777" w:rsidR="009A3730" w:rsidRDefault="009A3730" w:rsidP="009A3730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F27AE">
              <w:rPr>
                <w:rFonts w:asciiTheme="majorHAnsi" w:hAnsiTheme="majorHAnsi"/>
                <w:b/>
                <w:bCs/>
                <w:sz w:val="20"/>
                <w:szCs w:val="20"/>
              </w:rPr>
              <w:t>Data Unit 2: Probability</w:t>
            </w:r>
          </w:p>
          <w:p w14:paraId="7EFC5D6D" w14:textId="62C669A1" w:rsidR="009A3730" w:rsidRPr="001F27AE" w:rsidRDefault="009A3730" w:rsidP="009A3730">
            <w:pPr>
              <w:contextualSpacing/>
              <w:rPr>
                <w:sz w:val="20"/>
                <w:szCs w:val="20"/>
              </w:rPr>
            </w:pPr>
            <w:r w:rsidRPr="001F27AE"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>
              <w:rPr>
                <w:rFonts w:asciiTheme="majorHAnsi" w:hAnsiTheme="majorHAnsi"/>
                <w:sz w:val="20"/>
                <w:szCs w:val="20"/>
              </w:rPr>
              <w:t>Eve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8B75" w14:textId="77777777" w:rsidR="009A3730" w:rsidRDefault="009A3730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 w:rsidR="00066E2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 w:rsidR="00066E2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, 3, 4, 5, 12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</w:t>
            </w:r>
            <w:r w:rsidR="00066E2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-</w:t>
            </w:r>
            <w:r w:rsidR="00066E2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66E2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)</w:t>
            </w:r>
          </w:p>
          <w:p w14:paraId="6CCC38D6" w14:textId="77777777" w:rsidR="00BA324A" w:rsidRDefault="00BA324A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27BE80C9" w14:textId="71AD502B" w:rsidR="00BA324A" w:rsidRPr="009A3730" w:rsidRDefault="00BA324A" w:rsidP="009A373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5BA2" w14:textId="1EF4932A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15C526DA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5BED0B3C" w14:textId="3D064877" w:rsidR="009A3730" w:rsidRPr="00CD2E4A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2991BBB" w14:textId="3CF346B9" w:rsidR="009A3730" w:rsidRPr="00BB2E40" w:rsidRDefault="009A3730" w:rsidP="009A3730">
            <w:pPr>
              <w:rPr>
                <w:b/>
                <w:sz w:val="20"/>
                <w:szCs w:val="20"/>
              </w:rPr>
            </w:pP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9A3730" w:rsidRPr="00811A31" w14:paraId="2B50781E" w14:textId="77777777" w:rsidTr="0003137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282F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ddition and subtraction of whole numbers to 1 000 000:</w:t>
            </w:r>
          </w:p>
          <w:p w14:paraId="650458DB" w14:textId="77777777" w:rsidR="009A3730" w:rsidRDefault="009A3730" w:rsidP="009A373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flexing computational strategies involving taking apart (e.g., decomposing using friendly numbers and compensating) and combining numbers in a variety of ways, regrouping</w:t>
            </w:r>
          </w:p>
          <w:p w14:paraId="328E64B1" w14:textId="77777777" w:rsidR="009A3730" w:rsidRDefault="009A3730" w:rsidP="009A373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sums and differences to 10 000</w:t>
            </w:r>
          </w:p>
          <w:p w14:paraId="353A8A4A" w14:textId="58AA3413" w:rsidR="009A3730" w:rsidRPr="00707688" w:rsidRDefault="009A3730" w:rsidP="009A373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ED0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3623FFD6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6411E7A5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36BF9441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Subtraction Strategies</w:t>
            </w:r>
          </w:p>
          <w:p w14:paraId="7C906FD1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  <w:p w14:paraId="21D7FABF" w14:textId="0D6415B2" w:rsidR="009A3730" w:rsidRPr="000D1027" w:rsidRDefault="009A3730" w:rsidP="009A37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Fluency with Addition and Subtra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15C" w14:textId="77777777" w:rsidR="009A3730" w:rsidRDefault="009A3730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 13 (p. 12)</w:t>
            </w:r>
          </w:p>
          <w:p w14:paraId="6571E113" w14:textId="77777777" w:rsidR="009A3730" w:rsidRDefault="009A3730" w:rsidP="009A373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FFD8C04" w14:textId="69F7A2C0" w:rsidR="009A3730" w:rsidRPr="00476B2E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67BB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1, 2, 3, 4, 5, 6, 7, 8 (pp. 14-19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24F" w14:textId="525F6048" w:rsidR="009A3730" w:rsidRPr="009B1AAE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607BCC7C" w14:textId="77777777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D94D149" w14:textId="1643944A" w:rsidR="009A3730" w:rsidRPr="004F681B" w:rsidRDefault="009A3730" w:rsidP="009A373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5BB3E43" w14:textId="7DAB3661" w:rsidR="009A3730" w:rsidRPr="00BB2E40" w:rsidRDefault="009A3730" w:rsidP="009A3730">
            <w:pPr>
              <w:rPr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9A3730" w:rsidRPr="00811A31" w14:paraId="7B363401" w14:textId="77777777" w:rsidTr="0003137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651D" w14:textId="30AF7B6F" w:rsidR="009A3730" w:rsidRDefault="009A3730" w:rsidP="009A373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A53EA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to 3 digits, including division with remaind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67CE079" w14:textId="77777777" w:rsidR="009A3730" w:rsidRDefault="009A3730" w:rsidP="009A373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the relationship between multiplication and division, multiplication and addition, and division and subtraction</w:t>
            </w:r>
          </w:p>
          <w:p w14:paraId="6C240476" w14:textId="77777777" w:rsidR="009A3730" w:rsidRDefault="009A3730" w:rsidP="009A373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flexible computation strategies (e.g., decomposing,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distributive principle, commutative principle, repeated addition, repeated subtraction)</w:t>
            </w:r>
          </w:p>
          <w:p w14:paraId="49126E2E" w14:textId="77777777" w:rsidR="009A3730" w:rsidRPr="00F15493" w:rsidRDefault="009A3730" w:rsidP="009A373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multiplication and division in real-life contexts and problem-based situations</w:t>
            </w:r>
          </w:p>
          <w:p w14:paraId="7B3633F7" w14:textId="2F5B66CE" w:rsidR="009A3730" w:rsidRPr="008A53EA" w:rsidRDefault="009A3730" w:rsidP="009A373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158" w14:textId="77777777" w:rsidR="009A3730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4FBA071" w14:textId="1FEFF9F8" w:rsidR="009A3730" w:rsidRPr="004F681B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Using Estimation for Multiplication and Division</w:t>
            </w:r>
          </w:p>
          <w:p w14:paraId="61ED3AF4" w14:textId="54CE2354" w:rsidR="009A3730" w:rsidRPr="00BB2E4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127F09B4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644801A4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3F8" w14:textId="2F3AD545" w:rsidR="009A3730" w:rsidRPr="00BB2E40" w:rsidRDefault="009A3730" w:rsidP="009A3730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1F9C" w14:textId="77777777" w:rsidR="009A3730" w:rsidRDefault="009A3730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2 Questions 5, 12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, 12)</w:t>
            </w:r>
          </w:p>
          <w:p w14:paraId="17A14808" w14:textId="77777777" w:rsidR="00BA324A" w:rsidRDefault="00BA324A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3C03B564" w14:textId="772F6912" w:rsidR="00BA324A" w:rsidRPr="00EF7E2C" w:rsidRDefault="00BA324A" w:rsidP="009A3730">
            <w:pPr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, 4, 5, 6, 7, 8, 9, 13 (pp. 81-83, 85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B032" w14:textId="2CF13179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C543D4A" w14:textId="77777777" w:rsidR="009A3730" w:rsidRPr="00C12534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0CD205D0" w14:textId="77777777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542FA443" w14:textId="77777777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</w:p>
          <w:p w14:paraId="217F5021" w14:textId="49D6E583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5E9F7DD6" w14:textId="77777777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00" w14:textId="25BD5A77" w:rsidR="009A3730" w:rsidRPr="004F681B" w:rsidRDefault="009A3730" w:rsidP="009A373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9A3730" w:rsidRPr="00811A31" w14:paraId="7B363414" w14:textId="77777777" w:rsidTr="00031379">
        <w:tc>
          <w:tcPr>
            <w:tcW w:w="3402" w:type="dxa"/>
            <w:shd w:val="clear" w:color="auto" w:fill="auto"/>
          </w:tcPr>
          <w:p w14:paraId="72535ABE" w14:textId="77777777" w:rsidR="009A3730" w:rsidRDefault="009A3730" w:rsidP="009A373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091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ddition and subtraction of decimals to thousandth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F69895" w14:textId="77777777" w:rsidR="009A3730" w:rsidRDefault="009A3730" w:rsidP="009A373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decimal sums and differences</w:t>
            </w:r>
          </w:p>
          <w:p w14:paraId="5B3131DC" w14:textId="77777777" w:rsidR="009A3730" w:rsidRDefault="009A3730" w:rsidP="009A373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visual models such as base 10 blocks, place-value mats, grid paper, and number lines</w:t>
            </w:r>
          </w:p>
          <w:p w14:paraId="27B7EF49" w14:textId="77777777" w:rsidR="009A3730" w:rsidRPr="007D39B1" w:rsidRDefault="009A3730" w:rsidP="009A373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  <w:p w14:paraId="7B36340B" w14:textId="6F42EB9E" w:rsidR="009A3730" w:rsidRPr="00A80914" w:rsidRDefault="009A3730" w:rsidP="009A373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3258" w:type="dxa"/>
            <w:shd w:val="clear" w:color="auto" w:fill="auto"/>
          </w:tcPr>
          <w:p w14:paraId="18F006B1" w14:textId="67F5ABA4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 and Decimals</w:t>
            </w:r>
          </w:p>
          <w:p w14:paraId="4FC18A66" w14:textId="77777777" w:rsidR="009A3730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B36340C" w14:textId="5DFE912C" w:rsidR="009A3730" w:rsidRPr="00BB2E40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Fractions and Decimals</w:t>
            </w:r>
          </w:p>
        </w:tc>
        <w:tc>
          <w:tcPr>
            <w:tcW w:w="2790" w:type="dxa"/>
          </w:tcPr>
          <w:p w14:paraId="50F38C26" w14:textId="77777777" w:rsidR="009A3730" w:rsidRDefault="00066E2C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, 3, 4, 5, 12 (pp. 52-54, 57)</w:t>
            </w:r>
          </w:p>
          <w:p w14:paraId="058E7A4B" w14:textId="77777777" w:rsidR="00BA324A" w:rsidRDefault="00BA324A" w:rsidP="009A373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7B02AF5C" w14:textId="45F6547B" w:rsidR="00BA324A" w:rsidRPr="00EF7E2C" w:rsidRDefault="00BA324A" w:rsidP="009A3730">
            <w:pPr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690" w:type="dxa"/>
            <w:shd w:val="clear" w:color="auto" w:fill="auto"/>
          </w:tcPr>
          <w:p w14:paraId="63F8EFC3" w14:textId="75528D46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13" w14:textId="0B1F12AB" w:rsidR="009A3730" w:rsidRPr="00127BBF" w:rsidRDefault="009A3730" w:rsidP="009A373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9A3730" w:rsidRPr="00811A31" w14:paraId="7B36341E" w14:textId="77777777" w:rsidTr="00031379">
        <w:tc>
          <w:tcPr>
            <w:tcW w:w="3402" w:type="dxa"/>
            <w:shd w:val="clear" w:color="auto" w:fill="auto"/>
          </w:tcPr>
          <w:p w14:paraId="1CD2E482" w14:textId="37902A31" w:rsidR="009A3730" w:rsidRPr="00387A69" w:rsidRDefault="009A3730" w:rsidP="009A373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A69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facts to 2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F048AB2" w14:textId="77777777" w:rsidR="009A3730" w:rsidRDefault="009A3730" w:rsidP="009A373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vide opportunities for authentic practice, building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on previous grade-level addition and subtraction facts</w:t>
            </w:r>
          </w:p>
          <w:p w14:paraId="7B363415" w14:textId="7FF5E8FF" w:rsidR="009A3730" w:rsidRPr="00387A69" w:rsidRDefault="009A3730" w:rsidP="009A373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strategies and knowledge of addition and subtraction facts in real-life contexts and problem-based situations, as well as when making math-to-math connections (e.g., for 800 + 700, you can annex the zeros and use the knowledge of 8 + 7 to find the total)</w:t>
            </w:r>
          </w:p>
        </w:tc>
        <w:tc>
          <w:tcPr>
            <w:tcW w:w="3258" w:type="dxa"/>
            <w:shd w:val="clear" w:color="auto" w:fill="auto"/>
          </w:tcPr>
          <w:p w14:paraId="063142AB" w14:textId="77777777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2: Fluency with Addition and Subtraction</w:t>
            </w:r>
          </w:p>
          <w:p w14:paraId="7B363416" w14:textId="376642B7" w:rsidR="009A3730" w:rsidRPr="00BB2E4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</w:tc>
        <w:tc>
          <w:tcPr>
            <w:tcW w:w="2790" w:type="dxa"/>
          </w:tcPr>
          <w:p w14:paraId="10012C7F" w14:textId="769F64F0" w:rsidR="009A3730" w:rsidRPr="00BB2E40" w:rsidRDefault="00BD5E0E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14, 16)</w:t>
            </w:r>
          </w:p>
        </w:tc>
        <w:tc>
          <w:tcPr>
            <w:tcW w:w="3690" w:type="dxa"/>
            <w:shd w:val="clear" w:color="auto" w:fill="auto"/>
          </w:tcPr>
          <w:p w14:paraId="067656F8" w14:textId="310E6338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4F4BEB75" w14:textId="19EA143E" w:rsidR="009A3730" w:rsidRPr="00870E32" w:rsidRDefault="009A3730" w:rsidP="009A3730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870E3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Investigating number and arithmetic properties</w:t>
            </w:r>
          </w:p>
          <w:p w14:paraId="44173F3A" w14:textId="43FD360F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.</w:t>
            </w:r>
          </w:p>
          <w:p w14:paraId="640FC18D" w14:textId="3B756949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.</w:t>
            </w:r>
          </w:p>
          <w:p w14:paraId="7B36341D" w14:textId="30EEAC12" w:rsidR="009A3730" w:rsidRPr="00534E9B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9A3730" w:rsidRPr="00811A31" w14:paraId="7B363426" w14:textId="77777777" w:rsidTr="00031379">
        <w:tc>
          <w:tcPr>
            <w:tcW w:w="3402" w:type="dxa"/>
            <w:shd w:val="clear" w:color="auto" w:fill="auto"/>
          </w:tcPr>
          <w:p w14:paraId="50D6C2AC" w14:textId="17F88BE1" w:rsidR="009A3730" w:rsidRDefault="009A3730" w:rsidP="009A373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811C5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 (emerging computational fluency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1DD354C" w14:textId="77777777" w:rsidR="009A3730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concrete and pictorial representations of multiplication.</w:t>
            </w:r>
          </w:p>
          <w:p w14:paraId="01369DF3" w14:textId="77777777" w:rsidR="009A3730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games to provide opportunities for authentic practice of multiplication computations.</w:t>
            </w:r>
          </w:p>
          <w:p w14:paraId="5F2D27B2" w14:textId="0E1F66F3" w:rsidR="009A3730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ing for patterns in numbers, such as in a hundred chart, to further develop understanding of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ultiplication computation</w:t>
            </w:r>
          </w:p>
          <w:p w14:paraId="6A5E73C4" w14:textId="77777777" w:rsidR="009A3730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skip-counting.</w:t>
            </w:r>
          </w:p>
          <w:p w14:paraId="6FA1A015" w14:textId="77777777" w:rsidR="009A3730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division and repeated addition.</w:t>
            </w:r>
          </w:p>
          <w:p w14:paraId="20DF81DB" w14:textId="77777777" w:rsidR="009A3730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 strategies such as doubling and halving, annexing, and distributive property</w:t>
            </w:r>
          </w:p>
          <w:p w14:paraId="7B36341F" w14:textId="2E248A71" w:rsidR="009A3730" w:rsidRPr="004811C5" w:rsidRDefault="009A3730" w:rsidP="009A373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ing computational fluency with facts to 100</w:t>
            </w:r>
          </w:p>
        </w:tc>
        <w:tc>
          <w:tcPr>
            <w:tcW w:w="3258" w:type="dxa"/>
            <w:shd w:val="clear" w:color="auto" w:fill="auto"/>
          </w:tcPr>
          <w:p w14:paraId="406F74C4" w14:textId="77777777" w:rsidR="009A3730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D0DFE01" w14:textId="4BB55FA5" w:rsidR="009A3730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0EDF52C8" w14:textId="219B68AC" w:rsidR="009A3730" w:rsidRPr="00DB6141" w:rsidRDefault="009A3730" w:rsidP="009A373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1068539" w14:textId="77777777" w:rsidR="009A3730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54873ED" w14:textId="77777777" w:rsidR="009A3730" w:rsidRPr="00032D22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32D22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ing</w:t>
            </w:r>
          </w:p>
          <w:p w14:paraId="7B363420" w14:textId="5E21BC4E" w:rsidR="009A3730" w:rsidRPr="00DB6141" w:rsidRDefault="009A3730" w:rsidP="009A373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Number Patterns</w:t>
            </w:r>
          </w:p>
        </w:tc>
        <w:tc>
          <w:tcPr>
            <w:tcW w:w="2790" w:type="dxa"/>
          </w:tcPr>
          <w:p w14:paraId="6C340675" w14:textId="4248C3F6" w:rsidR="009A3730" w:rsidRPr="00EF7E2C" w:rsidRDefault="00BA324A" w:rsidP="009A3730">
            <w:pPr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="00BD5E0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5</w:t>
            </w:r>
            <w:r w:rsidR="00BC365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9</w:t>
            </w:r>
            <w:r w:rsidR="00BD5E0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5E0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0-81</w:t>
            </w:r>
            <w:r w:rsidR="00BC365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83</w:t>
            </w:r>
            <w:r w:rsidR="00BD5E0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1D7F7822" w14:textId="1814ACC0" w:rsidR="009A3730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306D7E" w14:textId="77777777" w:rsidR="009A3730" w:rsidRPr="00C12534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2E55D01" w14:textId="77777777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98CA160" w14:textId="77777777" w:rsidR="009A3730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5" w14:textId="2317C734" w:rsidR="009A3730" w:rsidRPr="003472A9" w:rsidRDefault="009A3730" w:rsidP="009A373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9A3730" w:rsidRPr="00811A31" w14:paraId="7B36342F" w14:textId="77777777" w:rsidTr="00031379">
        <w:tc>
          <w:tcPr>
            <w:tcW w:w="3402" w:type="dxa"/>
            <w:shd w:val="clear" w:color="auto" w:fill="auto"/>
          </w:tcPr>
          <w:p w14:paraId="7B363427" w14:textId="1CB53ED1" w:rsidR="009A3730" w:rsidRPr="007E57A1" w:rsidRDefault="009A3730" w:rsidP="009A373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E57A1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rules for increasing and decreasing patterns with words, numbers, symbols, and variables</w:t>
            </w:r>
          </w:p>
        </w:tc>
        <w:tc>
          <w:tcPr>
            <w:tcW w:w="3258" w:type="dxa"/>
            <w:shd w:val="clear" w:color="auto" w:fill="auto"/>
          </w:tcPr>
          <w:p w14:paraId="4A259807" w14:textId="77777777" w:rsidR="009A3730" w:rsidRDefault="009A3730" w:rsidP="009A37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28" w14:textId="0D260A8A" w:rsidR="009A3730" w:rsidRPr="00BB2E40" w:rsidRDefault="009A3730" w:rsidP="009A37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2790" w:type="dxa"/>
          </w:tcPr>
          <w:p w14:paraId="52350C44" w14:textId="1D381AAA" w:rsidR="009A3730" w:rsidRPr="007877A7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90" w:type="dxa"/>
            <w:shd w:val="clear" w:color="auto" w:fill="auto"/>
          </w:tcPr>
          <w:p w14:paraId="73AE78F9" w14:textId="22E8A600" w:rsidR="009A3730" w:rsidRPr="007877A7" w:rsidRDefault="009A3730" w:rsidP="009A3730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763D4CF" w14:textId="77777777" w:rsidR="009A3730" w:rsidRPr="007877A7" w:rsidRDefault="009A3730" w:rsidP="009A373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BE7AF7D" w14:textId="77777777" w:rsidR="009A3730" w:rsidRDefault="009A3730" w:rsidP="009A373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22442148" w14:textId="77777777" w:rsidR="009A3730" w:rsidRDefault="009A3730" w:rsidP="009A373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2ABD9CF3" w14:textId="77777777" w:rsidR="009A3730" w:rsidRPr="007877A7" w:rsidRDefault="009A3730" w:rsidP="009A373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73AEF4B" w14:textId="77777777" w:rsidR="009A3730" w:rsidRDefault="009A3730" w:rsidP="009A373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2E" w14:textId="3AFAE1FE" w:rsidR="009A3730" w:rsidRPr="00681909" w:rsidRDefault="009A3730" w:rsidP="009A37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48FC0C62" w14:textId="77777777" w:rsidR="00032D22" w:rsidRDefault="00032D22">
      <w:r>
        <w:br w:type="page"/>
      </w: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258"/>
        <w:gridCol w:w="2790"/>
        <w:gridCol w:w="3690"/>
      </w:tblGrid>
      <w:tr w:rsidR="00031379" w:rsidRPr="00811A31" w14:paraId="7B363437" w14:textId="77777777" w:rsidTr="00031379">
        <w:tc>
          <w:tcPr>
            <w:tcW w:w="3402" w:type="dxa"/>
            <w:shd w:val="clear" w:color="auto" w:fill="auto"/>
          </w:tcPr>
          <w:p w14:paraId="1C47A952" w14:textId="663CE3CD" w:rsidR="00031379" w:rsidRDefault="00031379" w:rsidP="00194DF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FC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variables:</w:t>
            </w:r>
          </w:p>
          <w:p w14:paraId="06EFD681" w14:textId="77777777" w:rsidR="00031379" w:rsidRDefault="00031379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one-step equations with a variable </w:t>
            </w:r>
          </w:p>
          <w:p w14:paraId="7B363430" w14:textId="5D10BAA2" w:rsidR="00031379" w:rsidRPr="00257FCE" w:rsidRDefault="00031379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ng a given problem as an equation, using symbols (e.g., 4 + X = 15)</w:t>
            </w:r>
          </w:p>
        </w:tc>
        <w:tc>
          <w:tcPr>
            <w:tcW w:w="3258" w:type="dxa"/>
            <w:shd w:val="clear" w:color="auto" w:fill="auto"/>
          </w:tcPr>
          <w:p w14:paraId="1CE668B7" w14:textId="77777777" w:rsidR="00031379" w:rsidRPr="001E3DB8" w:rsidRDefault="00031379" w:rsidP="00194DF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E4BF13F" w14:textId="77777777" w:rsidR="00031379" w:rsidRPr="006E5567" w:rsidRDefault="00031379" w:rsidP="00194D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272E3A3" w14:textId="076F130C" w:rsidR="00031379" w:rsidRDefault="00031379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B3A6EB4" w14:textId="3667DD0B" w:rsidR="00031379" w:rsidRPr="006E5567" w:rsidRDefault="00031379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0: Consolidation of Variables and Equations</w:t>
            </w:r>
          </w:p>
          <w:p w14:paraId="7B363431" w14:textId="7BEA8EC0" w:rsidR="00031379" w:rsidRPr="00966236" w:rsidRDefault="00031379" w:rsidP="00194DF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F0A6A5" w14:textId="39E1805C" w:rsidR="00031379" w:rsidRPr="007877A7" w:rsidRDefault="00BD5E0E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90" w:type="dxa"/>
            <w:shd w:val="clear" w:color="auto" w:fill="auto"/>
          </w:tcPr>
          <w:p w14:paraId="5503F952" w14:textId="2BEA4F4A" w:rsidR="00031379" w:rsidRPr="00194DF7" w:rsidRDefault="00031379" w:rsidP="00194DF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6FE4672" w14:textId="77777777" w:rsidR="00031379" w:rsidRDefault="00031379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1480AF2F" w14:textId="43E17B73" w:rsidR="00031379" w:rsidRDefault="00031379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EAC337" w14:textId="1B7D2720" w:rsidR="00031379" w:rsidRPr="00194DF7" w:rsidRDefault="00031379" w:rsidP="00194DF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363436" w14:textId="443E3418" w:rsidR="00031379" w:rsidRPr="00B433F4" w:rsidRDefault="00031379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031379" w:rsidRPr="00BB2E40" w14:paraId="6177D7DC" w14:textId="77777777" w:rsidTr="00031379">
        <w:trPr>
          <w:trHeight w:val="2137"/>
        </w:trPr>
        <w:tc>
          <w:tcPr>
            <w:tcW w:w="3402" w:type="dxa"/>
            <w:shd w:val="clear" w:color="auto" w:fill="auto"/>
          </w:tcPr>
          <w:p w14:paraId="19DDADD5" w14:textId="3AB3A1B7" w:rsidR="00031379" w:rsidRPr="00A82596" w:rsidRDefault="00031379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rea measurement of squares and rectangl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relationship between area and perimeter:</w:t>
            </w:r>
          </w:p>
          <w:p w14:paraId="556D6F33" w14:textId="77777777" w:rsidR="00031379" w:rsidRDefault="00031379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area of squares and rectangles, using tiles, geoboards, grid paper</w:t>
            </w:r>
          </w:p>
          <w:p w14:paraId="69547EF0" w14:textId="77777777" w:rsidR="00031379" w:rsidRDefault="00031379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perimeter and area and how they are related to but not dependent on each other</w:t>
            </w:r>
          </w:p>
          <w:p w14:paraId="54C523EE" w14:textId="56996FCA" w:rsidR="00031379" w:rsidRPr="00A82596" w:rsidRDefault="00031379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raditional dwellings</w:t>
            </w:r>
            <w:r w:rsidRPr="00A82596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9A170E" w14:textId="4B61B4A6" w:rsidR="00031379" w:rsidRPr="007E57A1" w:rsidRDefault="00031379" w:rsidP="00194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502D77FB" w14:textId="035AC9CB" w:rsidR="00031379" w:rsidRDefault="00031379" w:rsidP="00194DF7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: Measuring the Area of Rectangles</w:t>
            </w:r>
          </w:p>
          <w:p w14:paraId="15734EAD" w14:textId="43EC8C6D" w:rsidR="00031379" w:rsidRPr="00BB2E40" w:rsidRDefault="00031379" w:rsidP="00194DF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032D22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2790" w:type="dxa"/>
          </w:tcPr>
          <w:p w14:paraId="5265CFDD" w14:textId="624727D6" w:rsidR="00031379" w:rsidRDefault="00BA324A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9A373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9A373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5, 6</w:t>
            </w:r>
            <w:r w:rsidR="00BD5E0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, 7, 8, 9, 12 (pp. 87-90, 92)</w:t>
            </w:r>
          </w:p>
        </w:tc>
        <w:tc>
          <w:tcPr>
            <w:tcW w:w="3690" w:type="dxa"/>
            <w:shd w:val="clear" w:color="auto" w:fill="auto"/>
          </w:tcPr>
          <w:p w14:paraId="07A201C8" w14:textId="6935DCD5" w:rsidR="00031379" w:rsidRDefault="00031379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Many things in our world (e.g., objects, spaces, events) have attributes that can be measured and compared.</w:t>
            </w:r>
          </w:p>
          <w:p w14:paraId="1DC2769E" w14:textId="562C96CC" w:rsidR="00031379" w:rsidRDefault="00031379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attributes that can be measured, compared, and ordered</w:t>
            </w:r>
          </w:p>
          <w:p w14:paraId="3E8EF4F6" w14:textId="77777777" w:rsidR="00031379" w:rsidRDefault="00031379" w:rsidP="00DE77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rea as an attribute of 2-D shap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784A95E3" w14:textId="77777777" w:rsidR="00031379" w:rsidRDefault="00031379" w:rsidP="004528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27859F76" w14:textId="6135C92C" w:rsidR="00031379" w:rsidRDefault="00031379" w:rsidP="00194DF7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square units (e.g., square unit, square cm, square m) to measure area of 2-D shap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hooses the most appropriate unit to measure a given attribute of an object (e.g., classroom area measured in square metre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452842">
              <w:rPr>
                <w:rFonts w:asciiTheme="majorHAnsi" w:hAnsiTheme="majorHAnsi"/>
                <w:b/>
                <w:bCs/>
                <w:sz w:val="20"/>
                <w:szCs w:val="20"/>
              </w:rPr>
              <w:t>Understands relationships among measured units</w:t>
            </w:r>
          </w:p>
          <w:p w14:paraId="039E0D7B" w14:textId="3C230BB9" w:rsidR="00031379" w:rsidRPr="00BB2E40" w:rsidRDefault="00031379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031379" w:rsidRPr="00BB2E40" w14:paraId="14351628" w14:textId="77777777" w:rsidTr="00031379">
        <w:tc>
          <w:tcPr>
            <w:tcW w:w="3402" w:type="dxa"/>
            <w:shd w:val="clear" w:color="auto" w:fill="auto"/>
          </w:tcPr>
          <w:p w14:paraId="7B63C9C1" w14:textId="597AFC3D" w:rsidR="00031379" w:rsidRPr="00CD0D2D" w:rsidRDefault="00031379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0D2D">
              <w:rPr>
                <w:rFonts w:asciiTheme="majorHAnsi" w:hAnsiTheme="majorHAnsi"/>
                <w:b/>
                <w:bCs/>
                <w:sz w:val="20"/>
                <w:szCs w:val="20"/>
              </w:rPr>
              <w:t>duration, using measurement of time:</w:t>
            </w:r>
          </w:p>
          <w:p w14:paraId="1C27CD09" w14:textId="77777777" w:rsidR="00031379" w:rsidRDefault="00031379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elapsed time and duration</w:t>
            </w:r>
          </w:p>
          <w:p w14:paraId="55EB8E34" w14:textId="77777777" w:rsidR="00031379" w:rsidRDefault="00031379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concepts of time in real-life contexts and problem-based situations</w:t>
            </w:r>
          </w:p>
          <w:p w14:paraId="1A56B5F0" w14:textId="37D7C6E8" w:rsidR="00031379" w:rsidRPr="00CD0D2D" w:rsidRDefault="00031379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and seasonal cycles, moon cycles, tides, journeys, events</w:t>
            </w:r>
          </w:p>
        </w:tc>
        <w:tc>
          <w:tcPr>
            <w:tcW w:w="3258" w:type="dxa"/>
            <w:shd w:val="clear" w:color="auto" w:fill="auto"/>
          </w:tcPr>
          <w:p w14:paraId="4D47F187" w14:textId="61D1D520" w:rsidR="00031379" w:rsidRDefault="00031379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3: Time</w:t>
            </w:r>
          </w:p>
          <w:p w14:paraId="26F393F0" w14:textId="5321FE60" w:rsidR="00031379" w:rsidRDefault="00031379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: Exploring Elapsed Time</w:t>
            </w:r>
          </w:p>
          <w:p w14:paraId="76297775" w14:textId="0873EE70" w:rsidR="00031379" w:rsidRDefault="00031379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: Solving Problems Involving Time</w:t>
            </w:r>
          </w:p>
          <w:p w14:paraId="0B8E7615" w14:textId="545FC813" w:rsidR="00031379" w:rsidRPr="00C07205" w:rsidRDefault="00031379" w:rsidP="00CD0D2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: Consolidation of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790" w:type="dxa"/>
          </w:tcPr>
          <w:p w14:paraId="1ACA3720" w14:textId="4B18C670" w:rsidR="00031379" w:rsidRPr="009A3730" w:rsidRDefault="009A3730" w:rsidP="008B32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373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Unit 8 Questions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1, 2, 3, 4</w:t>
            </w:r>
            <w:r w:rsidR="00066E2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, 5, 6, 7 (pp. 48-51)</w:t>
            </w:r>
          </w:p>
        </w:tc>
        <w:tc>
          <w:tcPr>
            <w:tcW w:w="3690" w:type="dxa"/>
            <w:shd w:val="clear" w:color="auto" w:fill="auto"/>
          </w:tcPr>
          <w:p w14:paraId="7E2F8B7A" w14:textId="26E42E20" w:rsidR="00031379" w:rsidRDefault="00031379" w:rsidP="008B320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CEFE672" w14:textId="77777777" w:rsidR="00031379" w:rsidRDefault="00031379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46E705FA" w14:textId="77777777" w:rsidR="00031379" w:rsidRDefault="00031379" w:rsidP="00453D2E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4B873" w14:textId="0CB1DABF" w:rsidR="00031379" w:rsidRPr="00453D2E" w:rsidRDefault="00031379" w:rsidP="00453D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relationship among different measures of time (e.g., seconds, minutes, hours, days, decades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031379" w:rsidRPr="00BB2E40" w14:paraId="44F4AB1C" w14:textId="77777777" w:rsidTr="00031379">
        <w:tc>
          <w:tcPr>
            <w:tcW w:w="3402" w:type="dxa"/>
            <w:shd w:val="clear" w:color="auto" w:fill="auto"/>
          </w:tcPr>
          <w:p w14:paraId="1FCBD45F" w14:textId="208687F8" w:rsidR="00031379" w:rsidRDefault="00031379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classification of prisms and pyramids:</w:t>
            </w:r>
          </w:p>
          <w:p w14:paraId="305C5138" w14:textId="77777777" w:rsidR="00031379" w:rsidRDefault="00031379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3D objects and 2D shapes, based on multiple attributes</w:t>
            </w:r>
          </w:p>
          <w:p w14:paraId="56DEAF72" w14:textId="77777777" w:rsidR="00031379" w:rsidRDefault="00031379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sorting quadrilaterals</w:t>
            </w:r>
          </w:p>
          <w:p w14:paraId="26716D97" w14:textId="77777777" w:rsidR="00031379" w:rsidRDefault="00031379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constructing rectangular and triangular prisms</w:t>
            </w:r>
          </w:p>
          <w:p w14:paraId="28CFD946" w14:textId="59F89654" w:rsidR="00031379" w:rsidRPr="00300785" w:rsidRDefault="00031379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sms in the environment</w:t>
            </w:r>
          </w:p>
        </w:tc>
        <w:tc>
          <w:tcPr>
            <w:tcW w:w="3258" w:type="dxa"/>
            <w:shd w:val="clear" w:color="auto" w:fill="auto"/>
          </w:tcPr>
          <w:p w14:paraId="416FE857" w14:textId="77777777" w:rsidR="00031379" w:rsidRPr="00176937" w:rsidRDefault="00031379" w:rsidP="0030078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3107904" w14:textId="77777777" w:rsidR="00031379" w:rsidRDefault="00031379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2D18066" w14:textId="77777777" w:rsidR="00031379" w:rsidRDefault="00031379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Prisms</w:t>
            </w:r>
          </w:p>
          <w:p w14:paraId="48CF2A2C" w14:textId="0C75D0C1" w:rsidR="00031379" w:rsidRPr="00300785" w:rsidRDefault="00031379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2790" w:type="dxa"/>
          </w:tcPr>
          <w:p w14:paraId="699F9B55" w14:textId="14D4DF97" w:rsidR="00031379" w:rsidRDefault="00267BB0" w:rsidP="00697083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4 Questions 1, 2, 3, 4, 5, 9, 10 (pp. 22-24, 26-27)</w:t>
            </w:r>
          </w:p>
        </w:tc>
        <w:tc>
          <w:tcPr>
            <w:tcW w:w="3690" w:type="dxa"/>
            <w:shd w:val="clear" w:color="auto" w:fill="auto"/>
          </w:tcPr>
          <w:p w14:paraId="1414E6E0" w14:textId="5AB194A0" w:rsidR="00031379" w:rsidRDefault="00031379" w:rsidP="00697083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86E7431" w14:textId="77777777" w:rsidR="00031379" w:rsidRDefault="00031379" w:rsidP="00697083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</w:p>
          <w:p w14:paraId="4E91A85C" w14:textId="5B2157FD" w:rsidR="00031379" w:rsidRPr="007877A7" w:rsidRDefault="00031379" w:rsidP="006970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031379" w:rsidRPr="00BB2E40" w14:paraId="4FDD646D" w14:textId="77777777" w:rsidTr="00031379">
        <w:tc>
          <w:tcPr>
            <w:tcW w:w="3402" w:type="dxa"/>
            <w:shd w:val="clear" w:color="auto" w:fill="auto"/>
          </w:tcPr>
          <w:p w14:paraId="166FDAA4" w14:textId="5755465A" w:rsidR="00031379" w:rsidRDefault="00031379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ingle transformations:</w:t>
            </w:r>
          </w:p>
          <w:p w14:paraId="080DE631" w14:textId="4D1B1CEA" w:rsidR="00031379" w:rsidRDefault="00031379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transformations (slide/translation, flip/reflection, turn/rotation)</w:t>
            </w:r>
          </w:p>
          <w:p w14:paraId="41055BA4" w14:textId="77777777" w:rsidR="00031379" w:rsidRDefault="00031379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ncrete materials with a focus on the motion of transformations</w:t>
            </w:r>
          </w:p>
          <w:p w14:paraId="219D4688" w14:textId="0C1D30A8" w:rsidR="00031379" w:rsidRPr="002543B8" w:rsidRDefault="00031379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ving, cedar basket, designs</w:t>
            </w:r>
          </w:p>
        </w:tc>
        <w:tc>
          <w:tcPr>
            <w:tcW w:w="3258" w:type="dxa"/>
            <w:shd w:val="clear" w:color="auto" w:fill="auto"/>
          </w:tcPr>
          <w:p w14:paraId="019C8041" w14:textId="4728A365" w:rsidR="00031379" w:rsidRPr="005F588E" w:rsidRDefault="00031379" w:rsidP="001C223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: Transformations</w:t>
            </w:r>
          </w:p>
          <w:p w14:paraId="6BF0F4D5" w14:textId="3E77DE67" w:rsidR="00031379" w:rsidRDefault="00031379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54986331" w14:textId="179BE093" w:rsidR="00031379" w:rsidRDefault="00031379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9A79A1D" w14:textId="77777777" w:rsidR="00031379" w:rsidRDefault="00031379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FDD5E4" w14:textId="456B6BC0" w:rsidR="00031379" w:rsidRDefault="00267BB0" w:rsidP="001C223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4, 5, 6, 7, 8, 9, 10 (pp. </w:t>
            </w:r>
            <w:r w:rsidR="009A373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30-33)</w:t>
            </w:r>
          </w:p>
        </w:tc>
        <w:tc>
          <w:tcPr>
            <w:tcW w:w="3690" w:type="dxa"/>
            <w:shd w:val="clear" w:color="auto" w:fill="auto"/>
          </w:tcPr>
          <w:p w14:paraId="1ED33F46" w14:textId="2B170A96" w:rsidR="00031379" w:rsidRDefault="00031379" w:rsidP="001C2231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D001AF" w14:textId="292F2717" w:rsidR="00031379" w:rsidRPr="007877A7" w:rsidRDefault="00031379" w:rsidP="001C22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031379" w:rsidRPr="00BB2E40" w14:paraId="08A2BFB9" w14:textId="77777777" w:rsidTr="00031379">
        <w:tc>
          <w:tcPr>
            <w:tcW w:w="3402" w:type="dxa"/>
            <w:shd w:val="clear" w:color="auto" w:fill="auto"/>
          </w:tcPr>
          <w:p w14:paraId="25B55AAB" w14:textId="7C2811EC" w:rsidR="00031379" w:rsidRDefault="00031379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to-one correspondence and many-to-one correspondence, using double-bar graphs:</w:t>
            </w:r>
          </w:p>
          <w:p w14:paraId="7A140011" w14:textId="4232D847" w:rsidR="00031379" w:rsidRPr="00FB04A1" w:rsidRDefault="00031379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y-to-one correspondence: one symbol represents a group or a value (e.g., on a bar graph, on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square may represent five cookies)</w:t>
            </w:r>
          </w:p>
        </w:tc>
        <w:tc>
          <w:tcPr>
            <w:tcW w:w="3258" w:type="dxa"/>
            <w:shd w:val="clear" w:color="auto" w:fill="auto"/>
          </w:tcPr>
          <w:p w14:paraId="13E3C825" w14:textId="77777777" w:rsidR="00031379" w:rsidRDefault="00031379" w:rsidP="00FB04A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481FFDF" w14:textId="77777777" w:rsidR="00031379" w:rsidRDefault="00031379" w:rsidP="00FB04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0905B9B7" w14:textId="77777777" w:rsidR="00031379" w:rsidRDefault="00031379" w:rsidP="00FB04A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6C5377FF" w14:textId="205D12DC" w:rsidR="00031379" w:rsidRDefault="00031379" w:rsidP="00FB04A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Consolidation of Data Management</w:t>
            </w:r>
          </w:p>
        </w:tc>
        <w:tc>
          <w:tcPr>
            <w:tcW w:w="2790" w:type="dxa"/>
          </w:tcPr>
          <w:p w14:paraId="5E699BF4" w14:textId="3070048C" w:rsidR="00031379" w:rsidRPr="00066E2C" w:rsidRDefault="00066E2C" w:rsidP="005173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066E2C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10 Questions 3, 4, 8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, 62, 65)</w:t>
            </w:r>
          </w:p>
        </w:tc>
        <w:tc>
          <w:tcPr>
            <w:tcW w:w="3690" w:type="dxa"/>
            <w:shd w:val="clear" w:color="auto" w:fill="auto"/>
          </w:tcPr>
          <w:p w14:paraId="21C00E50" w14:textId="7E03448C" w:rsidR="00031379" w:rsidRDefault="00031379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F01E3AA" w14:textId="77777777" w:rsidR="00031379" w:rsidRDefault="00031379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687BFCF" w14:textId="77777777" w:rsidR="00031379" w:rsidRDefault="00031379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40D633E1" w14:textId="77777777" w:rsidR="00031379" w:rsidRDefault="00031379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15533E33" w14:textId="77777777" w:rsidR="00031379" w:rsidRDefault="00031379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92F5A29" w14:textId="6D9107CA" w:rsidR="00031379" w:rsidRPr="005173E0" w:rsidRDefault="00031379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031379" w:rsidRPr="00BB2E40" w14:paraId="3CB3592D" w14:textId="77777777" w:rsidTr="00031379">
        <w:tc>
          <w:tcPr>
            <w:tcW w:w="3402" w:type="dxa"/>
            <w:shd w:val="clear" w:color="auto" w:fill="auto"/>
          </w:tcPr>
          <w:p w14:paraId="0976474F" w14:textId="3C945CED" w:rsidR="00031379" w:rsidRDefault="00031379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probability experiments, single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vents</w:t>
            </w:r>
            <w:proofErr w:type="gram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r outcomes:</w:t>
            </w:r>
          </w:p>
          <w:p w14:paraId="22BDCFC8" w14:textId="09A3B7DE" w:rsidR="00031379" w:rsidRDefault="00031379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icting outcomes of independent events (e.g., when you spin using a spinner and it lands on a single colour)</w:t>
            </w:r>
          </w:p>
          <w:p w14:paraId="2ECC602A" w14:textId="6778F022" w:rsidR="00031379" w:rsidRDefault="00031379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edicting single outcomes </w:t>
            </w:r>
            <w:r>
              <w:rPr>
                <w:rFonts w:asciiTheme="majorHAnsi" w:hAnsiTheme="majorHAnsi"/>
                <w:sz w:val="20"/>
                <w:szCs w:val="20"/>
              </w:rPr>
              <w:t>(e.g., when you spin using a spinner and it lands on a single colour)</w:t>
            </w:r>
          </w:p>
          <w:p w14:paraId="37666163" w14:textId="77777777" w:rsidR="00031379" w:rsidRDefault="00031379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spinners, rolling dice, pulling objects out of a bag</w:t>
            </w:r>
          </w:p>
          <w:p w14:paraId="4166E4A5" w14:textId="2E5F7255" w:rsidR="00031379" w:rsidRPr="008C78B3" w:rsidRDefault="00031379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representing single outcome probabilities using fractions</w:t>
            </w:r>
          </w:p>
          <w:p w14:paraId="69F65E7C" w14:textId="73045D25" w:rsidR="00031379" w:rsidRDefault="00031379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1E73737F" w14:textId="77777777" w:rsidR="00031379" w:rsidRDefault="00031379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4E229917" w14:textId="4AF2AFA8" w:rsidR="00031379" w:rsidRDefault="00031379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53ED4820" w14:textId="77777777" w:rsidR="00031379" w:rsidRDefault="00031379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B93A5F9" w14:textId="40AE0180" w:rsidR="00031379" w:rsidRPr="009402F4" w:rsidRDefault="00031379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2790" w:type="dxa"/>
          </w:tcPr>
          <w:p w14:paraId="11DA5652" w14:textId="28835F24" w:rsidR="00031379" w:rsidRDefault="00BA324A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42D2DA99" w14:textId="1490CB77" w:rsidR="00031379" w:rsidRDefault="00031379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7A5947" w14:textId="77777777" w:rsidR="00031379" w:rsidRDefault="00031379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</w:p>
          <w:p w14:paraId="1581E837" w14:textId="3DA950D6" w:rsidR="00031379" w:rsidRDefault="00031379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rds the results of multiple trials of simple events.</w:t>
            </w:r>
          </w:p>
          <w:p w14:paraId="5A52FCA6" w14:textId="6CBFCF55" w:rsidR="00031379" w:rsidRDefault="00031379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Locates the likelihood of outcomes on a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vocabulary-based probability continuum (e.g., impossible, unlikely, likely, certain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031379" w:rsidRPr="00BB2E40" w14:paraId="0E249775" w14:textId="77777777" w:rsidTr="00031379">
        <w:tc>
          <w:tcPr>
            <w:tcW w:w="3402" w:type="dxa"/>
            <w:shd w:val="clear" w:color="auto" w:fill="auto"/>
          </w:tcPr>
          <w:p w14:paraId="6201949D" w14:textId="6CAC13AF" w:rsidR="00031379" w:rsidRDefault="00031379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inancial literacy – monetary calculations, including making change with amounts to $1000 and developing simple financial plans:</w:t>
            </w:r>
          </w:p>
          <w:p w14:paraId="71AF24DF" w14:textId="017FE456" w:rsidR="00031379" w:rsidRDefault="00031379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monetary calculations, including making change and decimal notation to $1000 in real-life contexts and problem-based situations</w:t>
            </w:r>
          </w:p>
          <w:p w14:paraId="6726856E" w14:textId="77777777" w:rsidR="00031379" w:rsidRDefault="00031379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pplying a variety of strategies such as counting up, counting back, and decomposing, to calculate totals and make change</w:t>
            </w:r>
          </w:p>
          <w:p w14:paraId="4BD9C811" w14:textId="52510E08" w:rsidR="00031379" w:rsidRDefault="00031379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simple financial plans to meet a financial goal</w:t>
            </w:r>
          </w:p>
          <w:p w14:paraId="0A941BC8" w14:textId="1DDB0030" w:rsidR="00031379" w:rsidRDefault="00031379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ing a budget that takes into account income and expenses</w:t>
            </w:r>
          </w:p>
          <w:p w14:paraId="5F7F4B84" w14:textId="75A2E18A" w:rsidR="00031379" w:rsidRDefault="00031379" w:rsidP="009A0F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49F08449" w14:textId="77777777" w:rsidR="00031379" w:rsidRDefault="00031379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2B0FBFB5" w14:textId="6C099F1B" w:rsidR="00031379" w:rsidRDefault="00031379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163A5EC5" w14:textId="2625BCC7" w:rsidR="00031379" w:rsidRDefault="00031379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redit, Debt, and Transfers</w:t>
            </w:r>
          </w:p>
          <w:p w14:paraId="348AD4D0" w14:textId="77777777" w:rsidR="00031379" w:rsidRDefault="00031379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: Designing a Basic Budget</w:t>
            </w:r>
          </w:p>
          <w:p w14:paraId="3180E8E3" w14:textId="4A6D0A02" w:rsidR="00031379" w:rsidRPr="009402F4" w:rsidRDefault="00031379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: Consolidation of Financial Literacy</w:t>
            </w:r>
          </w:p>
        </w:tc>
        <w:tc>
          <w:tcPr>
            <w:tcW w:w="2790" w:type="dxa"/>
          </w:tcPr>
          <w:p w14:paraId="09D523AC" w14:textId="5A707021" w:rsidR="00031379" w:rsidRPr="00BB2E40" w:rsidRDefault="00BA324A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1, 3, 4, 5, 6, 9, 10, 11, 12 (pp. 72-77)</w:t>
            </w:r>
          </w:p>
        </w:tc>
        <w:tc>
          <w:tcPr>
            <w:tcW w:w="3690" w:type="dxa"/>
            <w:shd w:val="clear" w:color="auto" w:fill="auto"/>
          </w:tcPr>
          <w:p w14:paraId="2E94E073" w14:textId="002E4336" w:rsidR="00031379" w:rsidRPr="007E16B5" w:rsidRDefault="00031379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9730F74" w14:textId="1736FD85" w:rsidR="00031379" w:rsidRPr="00A629AF" w:rsidRDefault="00031379" w:rsidP="00A629A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53D5FA4" w14:textId="4258E04F" w:rsidR="00745A51" w:rsidRDefault="00745A51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66A21196" w14:textId="582A6D21" w:rsidR="00EC5BF6" w:rsidRPr="00EC5BF6" w:rsidRDefault="00EC5BF6" w:rsidP="000527AD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 w:rsidRPr="00EC5BF6">
        <w:rPr>
          <w:rFonts w:asciiTheme="majorHAnsi" w:hAnsiTheme="majorHAnsi"/>
          <w:bCs/>
          <w:sz w:val="20"/>
          <w:szCs w:val="20"/>
        </w:rPr>
        <w:t>Not required</w:t>
      </w:r>
      <w:r w:rsidR="00E414B0">
        <w:rPr>
          <w:rFonts w:asciiTheme="majorHAnsi" w:hAnsiTheme="majorHAnsi"/>
          <w:bCs/>
          <w:sz w:val="20"/>
          <w:szCs w:val="20"/>
        </w:rPr>
        <w:t>,</w:t>
      </w:r>
      <w:r w:rsidRPr="00EC5BF6">
        <w:rPr>
          <w:rFonts w:asciiTheme="majorHAnsi" w:hAnsiTheme="majorHAnsi"/>
          <w:bCs/>
          <w:sz w:val="20"/>
          <w:szCs w:val="20"/>
        </w:rPr>
        <w:t xml:space="preserve"> but recommended</w:t>
      </w:r>
    </w:p>
    <w:sectPr w:rsidR="00EC5BF6" w:rsidRPr="00EC5BF6" w:rsidSect="00031379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AEF8" w14:textId="77777777" w:rsidR="007C517E" w:rsidRDefault="007C517E">
      <w:r>
        <w:separator/>
      </w:r>
    </w:p>
  </w:endnote>
  <w:endnote w:type="continuationSeparator" w:id="0">
    <w:p w14:paraId="49B674D6" w14:textId="77777777" w:rsidR="007C517E" w:rsidRDefault="007C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0373AEB" w:rsidR="009819B5" w:rsidRDefault="00CE1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</w:t>
    </w:r>
    <w:r w:rsidR="39DBB73A">
      <w:rPr>
        <w:color w:val="000000"/>
      </w:rPr>
      <w:t xml:space="preserve">athology </w:t>
    </w:r>
    <w:r w:rsidR="00434B59">
      <w:rPr>
        <w:color w:val="000000"/>
      </w:rPr>
      <w:t>5</w:t>
    </w:r>
    <w:r w:rsidR="39DBB73A"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British Columb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BF1A" w14:textId="77777777" w:rsidR="007C517E" w:rsidRDefault="007C517E">
      <w:r>
        <w:separator/>
      </w:r>
    </w:p>
  </w:footnote>
  <w:footnote w:type="continuationSeparator" w:id="0">
    <w:p w14:paraId="40B1DAD8" w14:textId="77777777" w:rsidR="007C517E" w:rsidRDefault="007C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16"/>
    <w:multiLevelType w:val="hybridMultilevel"/>
    <w:tmpl w:val="ACA0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E8C"/>
    <w:multiLevelType w:val="hybridMultilevel"/>
    <w:tmpl w:val="E02A2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E42"/>
    <w:multiLevelType w:val="hybridMultilevel"/>
    <w:tmpl w:val="4E1C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C0"/>
    <w:multiLevelType w:val="hybridMultilevel"/>
    <w:tmpl w:val="B3E263C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0DB"/>
    <w:multiLevelType w:val="hybridMultilevel"/>
    <w:tmpl w:val="A4AE472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5420C"/>
    <w:multiLevelType w:val="hybridMultilevel"/>
    <w:tmpl w:val="26A633FA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D10F0"/>
    <w:multiLevelType w:val="hybridMultilevel"/>
    <w:tmpl w:val="ED4C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46E"/>
    <w:multiLevelType w:val="hybridMultilevel"/>
    <w:tmpl w:val="E12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380"/>
    <w:multiLevelType w:val="hybridMultilevel"/>
    <w:tmpl w:val="3B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76F"/>
    <w:multiLevelType w:val="hybridMultilevel"/>
    <w:tmpl w:val="CDB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5A61"/>
    <w:multiLevelType w:val="hybridMultilevel"/>
    <w:tmpl w:val="11AC3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A87"/>
    <w:multiLevelType w:val="hybridMultilevel"/>
    <w:tmpl w:val="B5EEE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13EF0"/>
    <w:multiLevelType w:val="hybridMultilevel"/>
    <w:tmpl w:val="02D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46E"/>
    <w:multiLevelType w:val="hybridMultilevel"/>
    <w:tmpl w:val="993E4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1508"/>
    <w:multiLevelType w:val="hybridMultilevel"/>
    <w:tmpl w:val="F106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FDC"/>
    <w:multiLevelType w:val="hybridMultilevel"/>
    <w:tmpl w:val="A13C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3128"/>
    <w:multiLevelType w:val="hybridMultilevel"/>
    <w:tmpl w:val="595CB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1FC7"/>
    <w:multiLevelType w:val="hybridMultilevel"/>
    <w:tmpl w:val="8B66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21360">
    <w:abstractNumId w:val="16"/>
  </w:num>
  <w:num w:numId="2" w16cid:durableId="1977297450">
    <w:abstractNumId w:val="3"/>
  </w:num>
  <w:num w:numId="3" w16cid:durableId="1781298909">
    <w:abstractNumId w:val="4"/>
  </w:num>
  <w:num w:numId="4" w16cid:durableId="1636523685">
    <w:abstractNumId w:val="5"/>
  </w:num>
  <w:num w:numId="5" w16cid:durableId="1469277491">
    <w:abstractNumId w:val="15"/>
  </w:num>
  <w:num w:numId="6" w16cid:durableId="819729789">
    <w:abstractNumId w:val="10"/>
  </w:num>
  <w:num w:numId="7" w16cid:durableId="2038508674">
    <w:abstractNumId w:val="0"/>
  </w:num>
  <w:num w:numId="8" w16cid:durableId="1526747705">
    <w:abstractNumId w:val="2"/>
  </w:num>
  <w:num w:numId="9" w16cid:durableId="1723749735">
    <w:abstractNumId w:val="11"/>
  </w:num>
  <w:num w:numId="10" w16cid:durableId="1967420368">
    <w:abstractNumId w:val="1"/>
  </w:num>
  <w:num w:numId="11" w16cid:durableId="217010666">
    <w:abstractNumId w:val="13"/>
  </w:num>
  <w:num w:numId="12" w16cid:durableId="1795365635">
    <w:abstractNumId w:val="6"/>
  </w:num>
  <w:num w:numId="13" w16cid:durableId="1840920929">
    <w:abstractNumId w:val="14"/>
  </w:num>
  <w:num w:numId="14" w16cid:durableId="248319179">
    <w:abstractNumId w:val="17"/>
  </w:num>
  <w:num w:numId="15" w16cid:durableId="1677539000">
    <w:abstractNumId w:val="9"/>
  </w:num>
  <w:num w:numId="16" w16cid:durableId="1218665596">
    <w:abstractNumId w:val="8"/>
  </w:num>
  <w:num w:numId="17" w16cid:durableId="1538355426">
    <w:abstractNumId w:val="7"/>
  </w:num>
  <w:num w:numId="18" w16cid:durableId="134397510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1379"/>
    <w:rsid w:val="00032CB5"/>
    <w:rsid w:val="00032D22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27AD"/>
    <w:rsid w:val="0005347A"/>
    <w:rsid w:val="00053C89"/>
    <w:rsid w:val="00060964"/>
    <w:rsid w:val="00063511"/>
    <w:rsid w:val="00064723"/>
    <w:rsid w:val="00064EA0"/>
    <w:rsid w:val="00066E2C"/>
    <w:rsid w:val="00080EF8"/>
    <w:rsid w:val="00081808"/>
    <w:rsid w:val="00081E9E"/>
    <w:rsid w:val="00084A20"/>
    <w:rsid w:val="00087DD0"/>
    <w:rsid w:val="00095462"/>
    <w:rsid w:val="00096123"/>
    <w:rsid w:val="00097C6A"/>
    <w:rsid w:val="000A05A0"/>
    <w:rsid w:val="000A4F62"/>
    <w:rsid w:val="000A54C9"/>
    <w:rsid w:val="000B088D"/>
    <w:rsid w:val="000B1425"/>
    <w:rsid w:val="000B1B3C"/>
    <w:rsid w:val="000B431F"/>
    <w:rsid w:val="000C1AD7"/>
    <w:rsid w:val="000C1C40"/>
    <w:rsid w:val="000C7438"/>
    <w:rsid w:val="000D0DB9"/>
    <w:rsid w:val="000D1027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5B79"/>
    <w:rsid w:val="000F74BF"/>
    <w:rsid w:val="00100346"/>
    <w:rsid w:val="0010312C"/>
    <w:rsid w:val="00106595"/>
    <w:rsid w:val="001134AD"/>
    <w:rsid w:val="001139ED"/>
    <w:rsid w:val="001154E5"/>
    <w:rsid w:val="00122532"/>
    <w:rsid w:val="001231BC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4DF7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2231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7AE"/>
    <w:rsid w:val="001F2B85"/>
    <w:rsid w:val="001F61C0"/>
    <w:rsid w:val="00201A85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536"/>
    <w:rsid w:val="00240B4D"/>
    <w:rsid w:val="002425BF"/>
    <w:rsid w:val="00242D2F"/>
    <w:rsid w:val="00245E83"/>
    <w:rsid w:val="0024673C"/>
    <w:rsid w:val="002543B8"/>
    <w:rsid w:val="00257FCE"/>
    <w:rsid w:val="00260234"/>
    <w:rsid w:val="002649C7"/>
    <w:rsid w:val="00267BB0"/>
    <w:rsid w:val="00273F7D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6EFF"/>
    <w:rsid w:val="002B7C88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5398"/>
    <w:rsid w:val="002E7767"/>
    <w:rsid w:val="002F5189"/>
    <w:rsid w:val="002F5210"/>
    <w:rsid w:val="00300785"/>
    <w:rsid w:val="00302858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A69"/>
    <w:rsid w:val="00387D52"/>
    <w:rsid w:val="00390314"/>
    <w:rsid w:val="003905E1"/>
    <w:rsid w:val="003A40B7"/>
    <w:rsid w:val="003A4786"/>
    <w:rsid w:val="003B2688"/>
    <w:rsid w:val="003B2FD4"/>
    <w:rsid w:val="003B49A5"/>
    <w:rsid w:val="003B6D6B"/>
    <w:rsid w:val="003C0F39"/>
    <w:rsid w:val="003C7E25"/>
    <w:rsid w:val="003D6347"/>
    <w:rsid w:val="003E55A4"/>
    <w:rsid w:val="003E5655"/>
    <w:rsid w:val="003E570E"/>
    <w:rsid w:val="003E5C5D"/>
    <w:rsid w:val="003F661B"/>
    <w:rsid w:val="00401723"/>
    <w:rsid w:val="004047C6"/>
    <w:rsid w:val="00410DA6"/>
    <w:rsid w:val="004133C3"/>
    <w:rsid w:val="0041422F"/>
    <w:rsid w:val="004147C6"/>
    <w:rsid w:val="00426F24"/>
    <w:rsid w:val="00432AD7"/>
    <w:rsid w:val="00434B59"/>
    <w:rsid w:val="00437EF3"/>
    <w:rsid w:val="00440017"/>
    <w:rsid w:val="004407B7"/>
    <w:rsid w:val="00443BAC"/>
    <w:rsid w:val="00443D38"/>
    <w:rsid w:val="00444C99"/>
    <w:rsid w:val="00452842"/>
    <w:rsid w:val="004532A7"/>
    <w:rsid w:val="00453D2E"/>
    <w:rsid w:val="00457D72"/>
    <w:rsid w:val="004647A1"/>
    <w:rsid w:val="00476B2E"/>
    <w:rsid w:val="00480220"/>
    <w:rsid w:val="00480C28"/>
    <w:rsid w:val="004811C5"/>
    <w:rsid w:val="00482622"/>
    <w:rsid w:val="004834AB"/>
    <w:rsid w:val="004A43E4"/>
    <w:rsid w:val="004A4960"/>
    <w:rsid w:val="004A5693"/>
    <w:rsid w:val="004B0562"/>
    <w:rsid w:val="004C144E"/>
    <w:rsid w:val="004C6E50"/>
    <w:rsid w:val="004C772A"/>
    <w:rsid w:val="004C7FFE"/>
    <w:rsid w:val="004D3D1B"/>
    <w:rsid w:val="004E4D90"/>
    <w:rsid w:val="004F245E"/>
    <w:rsid w:val="004F38CA"/>
    <w:rsid w:val="004F681B"/>
    <w:rsid w:val="00503849"/>
    <w:rsid w:val="00503DDE"/>
    <w:rsid w:val="00504685"/>
    <w:rsid w:val="00507937"/>
    <w:rsid w:val="00512AAB"/>
    <w:rsid w:val="0051531D"/>
    <w:rsid w:val="00516DB7"/>
    <w:rsid w:val="005173E0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1581"/>
    <w:rsid w:val="00572C81"/>
    <w:rsid w:val="00574570"/>
    <w:rsid w:val="0058123C"/>
    <w:rsid w:val="005816B2"/>
    <w:rsid w:val="00582EAA"/>
    <w:rsid w:val="005862B5"/>
    <w:rsid w:val="00590F77"/>
    <w:rsid w:val="00595E38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2F6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5D56"/>
    <w:rsid w:val="006605D9"/>
    <w:rsid w:val="006626E9"/>
    <w:rsid w:val="0066337B"/>
    <w:rsid w:val="006801B3"/>
    <w:rsid w:val="00681447"/>
    <w:rsid w:val="00681909"/>
    <w:rsid w:val="006832AE"/>
    <w:rsid w:val="00684C1B"/>
    <w:rsid w:val="00691CAD"/>
    <w:rsid w:val="0069398C"/>
    <w:rsid w:val="006939B9"/>
    <w:rsid w:val="0069406F"/>
    <w:rsid w:val="0069510D"/>
    <w:rsid w:val="00697083"/>
    <w:rsid w:val="006A15E1"/>
    <w:rsid w:val="006A471D"/>
    <w:rsid w:val="006A51A2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09B"/>
    <w:rsid w:val="00707688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55898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517E"/>
    <w:rsid w:val="007C6348"/>
    <w:rsid w:val="007C6CAC"/>
    <w:rsid w:val="007D119E"/>
    <w:rsid w:val="007D2C56"/>
    <w:rsid w:val="007D39B1"/>
    <w:rsid w:val="007D58A3"/>
    <w:rsid w:val="007D651B"/>
    <w:rsid w:val="007D66BD"/>
    <w:rsid w:val="007E57A1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1764"/>
    <w:rsid w:val="00864FAB"/>
    <w:rsid w:val="00870E32"/>
    <w:rsid w:val="00874D8B"/>
    <w:rsid w:val="00881AD3"/>
    <w:rsid w:val="00884B22"/>
    <w:rsid w:val="008925F9"/>
    <w:rsid w:val="0089630C"/>
    <w:rsid w:val="0089762B"/>
    <w:rsid w:val="008A1853"/>
    <w:rsid w:val="008A2B1B"/>
    <w:rsid w:val="008A49CA"/>
    <w:rsid w:val="008A53EA"/>
    <w:rsid w:val="008A5F3E"/>
    <w:rsid w:val="008A711F"/>
    <w:rsid w:val="008B26C7"/>
    <w:rsid w:val="008B320B"/>
    <w:rsid w:val="008B3D6C"/>
    <w:rsid w:val="008B4D5C"/>
    <w:rsid w:val="008C474D"/>
    <w:rsid w:val="008C78B3"/>
    <w:rsid w:val="008D08F2"/>
    <w:rsid w:val="008D4132"/>
    <w:rsid w:val="008D6A18"/>
    <w:rsid w:val="008D6B00"/>
    <w:rsid w:val="008E2712"/>
    <w:rsid w:val="008E41E6"/>
    <w:rsid w:val="008E4534"/>
    <w:rsid w:val="008E499E"/>
    <w:rsid w:val="008E707B"/>
    <w:rsid w:val="008F5274"/>
    <w:rsid w:val="00901D8C"/>
    <w:rsid w:val="009032EB"/>
    <w:rsid w:val="009144AE"/>
    <w:rsid w:val="009168A0"/>
    <w:rsid w:val="009169A6"/>
    <w:rsid w:val="00920CDC"/>
    <w:rsid w:val="009251E9"/>
    <w:rsid w:val="00925FC7"/>
    <w:rsid w:val="00931151"/>
    <w:rsid w:val="00933771"/>
    <w:rsid w:val="009402F4"/>
    <w:rsid w:val="00941241"/>
    <w:rsid w:val="009431EF"/>
    <w:rsid w:val="00956241"/>
    <w:rsid w:val="0096015F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A0FEF"/>
    <w:rsid w:val="009A3730"/>
    <w:rsid w:val="009B1AAE"/>
    <w:rsid w:val="009B2137"/>
    <w:rsid w:val="009B5FFF"/>
    <w:rsid w:val="009C2F37"/>
    <w:rsid w:val="009C3794"/>
    <w:rsid w:val="009C58DE"/>
    <w:rsid w:val="009D0110"/>
    <w:rsid w:val="009D5F87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3BC3"/>
    <w:rsid w:val="00A14490"/>
    <w:rsid w:val="00A20105"/>
    <w:rsid w:val="00A23638"/>
    <w:rsid w:val="00A278A4"/>
    <w:rsid w:val="00A3064C"/>
    <w:rsid w:val="00A36AE0"/>
    <w:rsid w:val="00A42623"/>
    <w:rsid w:val="00A42B61"/>
    <w:rsid w:val="00A459DC"/>
    <w:rsid w:val="00A47CFF"/>
    <w:rsid w:val="00A50FAD"/>
    <w:rsid w:val="00A629AF"/>
    <w:rsid w:val="00A632EF"/>
    <w:rsid w:val="00A6515A"/>
    <w:rsid w:val="00A702E4"/>
    <w:rsid w:val="00A721D3"/>
    <w:rsid w:val="00A730A1"/>
    <w:rsid w:val="00A77BB1"/>
    <w:rsid w:val="00A80914"/>
    <w:rsid w:val="00A82596"/>
    <w:rsid w:val="00A852E6"/>
    <w:rsid w:val="00AA7552"/>
    <w:rsid w:val="00AB339E"/>
    <w:rsid w:val="00AC25D6"/>
    <w:rsid w:val="00AC4A28"/>
    <w:rsid w:val="00AC4B4C"/>
    <w:rsid w:val="00AC6E45"/>
    <w:rsid w:val="00AD1941"/>
    <w:rsid w:val="00AD1B86"/>
    <w:rsid w:val="00AD4D1F"/>
    <w:rsid w:val="00AD5365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3F4"/>
    <w:rsid w:val="00B43A26"/>
    <w:rsid w:val="00B45FDC"/>
    <w:rsid w:val="00B46DD9"/>
    <w:rsid w:val="00B771E3"/>
    <w:rsid w:val="00B809E8"/>
    <w:rsid w:val="00B852BD"/>
    <w:rsid w:val="00B92B0D"/>
    <w:rsid w:val="00B948DD"/>
    <w:rsid w:val="00B97C0E"/>
    <w:rsid w:val="00BA1EEB"/>
    <w:rsid w:val="00BA324A"/>
    <w:rsid w:val="00BA6569"/>
    <w:rsid w:val="00BB2E40"/>
    <w:rsid w:val="00BB616E"/>
    <w:rsid w:val="00BC3658"/>
    <w:rsid w:val="00BC44B5"/>
    <w:rsid w:val="00BD35AC"/>
    <w:rsid w:val="00BD5E0E"/>
    <w:rsid w:val="00BE6E64"/>
    <w:rsid w:val="00BE73CB"/>
    <w:rsid w:val="00BF1E56"/>
    <w:rsid w:val="00BF5C7A"/>
    <w:rsid w:val="00BF77CB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81A5A"/>
    <w:rsid w:val="00C81B37"/>
    <w:rsid w:val="00C84DA1"/>
    <w:rsid w:val="00C87EAE"/>
    <w:rsid w:val="00C90072"/>
    <w:rsid w:val="00C91A1E"/>
    <w:rsid w:val="00C94108"/>
    <w:rsid w:val="00C95EE9"/>
    <w:rsid w:val="00C96099"/>
    <w:rsid w:val="00C977FE"/>
    <w:rsid w:val="00C9787C"/>
    <w:rsid w:val="00CA230E"/>
    <w:rsid w:val="00CA3760"/>
    <w:rsid w:val="00CA46FC"/>
    <w:rsid w:val="00CA4BE8"/>
    <w:rsid w:val="00CA4DED"/>
    <w:rsid w:val="00CA7086"/>
    <w:rsid w:val="00CB3555"/>
    <w:rsid w:val="00CB43DC"/>
    <w:rsid w:val="00CB6C52"/>
    <w:rsid w:val="00CC44F2"/>
    <w:rsid w:val="00CC487E"/>
    <w:rsid w:val="00CD0D2D"/>
    <w:rsid w:val="00CD2E4A"/>
    <w:rsid w:val="00CD50FE"/>
    <w:rsid w:val="00CE1F03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4378D"/>
    <w:rsid w:val="00D56D30"/>
    <w:rsid w:val="00D60134"/>
    <w:rsid w:val="00D63949"/>
    <w:rsid w:val="00D639E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2B32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4E08"/>
    <w:rsid w:val="00DD50AC"/>
    <w:rsid w:val="00DD5F58"/>
    <w:rsid w:val="00DE7774"/>
    <w:rsid w:val="00DE7F95"/>
    <w:rsid w:val="00DF0D3D"/>
    <w:rsid w:val="00DF15CA"/>
    <w:rsid w:val="00DF5CC1"/>
    <w:rsid w:val="00DF7538"/>
    <w:rsid w:val="00E00B0B"/>
    <w:rsid w:val="00E06309"/>
    <w:rsid w:val="00E0646D"/>
    <w:rsid w:val="00E1643A"/>
    <w:rsid w:val="00E21DE7"/>
    <w:rsid w:val="00E24287"/>
    <w:rsid w:val="00E2711A"/>
    <w:rsid w:val="00E32F84"/>
    <w:rsid w:val="00E414B0"/>
    <w:rsid w:val="00E415BC"/>
    <w:rsid w:val="00E4193D"/>
    <w:rsid w:val="00E47599"/>
    <w:rsid w:val="00E540A7"/>
    <w:rsid w:val="00E5460A"/>
    <w:rsid w:val="00E556AC"/>
    <w:rsid w:val="00E56EF5"/>
    <w:rsid w:val="00E576D5"/>
    <w:rsid w:val="00E653A0"/>
    <w:rsid w:val="00E801EF"/>
    <w:rsid w:val="00E85DBA"/>
    <w:rsid w:val="00E86A0A"/>
    <w:rsid w:val="00E86C8D"/>
    <w:rsid w:val="00E90521"/>
    <w:rsid w:val="00E91821"/>
    <w:rsid w:val="00E91DDD"/>
    <w:rsid w:val="00EA76E2"/>
    <w:rsid w:val="00EB2DC4"/>
    <w:rsid w:val="00EB3FE0"/>
    <w:rsid w:val="00EB5767"/>
    <w:rsid w:val="00EB67F8"/>
    <w:rsid w:val="00EC237E"/>
    <w:rsid w:val="00EC3424"/>
    <w:rsid w:val="00EC4D94"/>
    <w:rsid w:val="00EC5BF6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E2C"/>
    <w:rsid w:val="00F15493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3B17"/>
    <w:rsid w:val="00F84696"/>
    <w:rsid w:val="00F855F2"/>
    <w:rsid w:val="00F90044"/>
    <w:rsid w:val="00F95288"/>
    <w:rsid w:val="00FA08DD"/>
    <w:rsid w:val="00FA1EE2"/>
    <w:rsid w:val="00FA45EE"/>
    <w:rsid w:val="00FB04A1"/>
    <w:rsid w:val="00FB3073"/>
    <w:rsid w:val="00FC0541"/>
    <w:rsid w:val="00FD0268"/>
    <w:rsid w:val="00FD0284"/>
    <w:rsid w:val="00FD22A4"/>
    <w:rsid w:val="00FD2B62"/>
    <w:rsid w:val="00FD4D94"/>
    <w:rsid w:val="00FD780A"/>
    <w:rsid w:val="00FE08C1"/>
    <w:rsid w:val="00FE0E00"/>
    <w:rsid w:val="00FE3578"/>
    <w:rsid w:val="00FE3A04"/>
    <w:rsid w:val="00FE7617"/>
    <w:rsid w:val="00FF59A7"/>
    <w:rsid w:val="00FF5ACC"/>
    <w:rsid w:val="00FF5D22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30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F782E-4795-4F58-B370-247B38ED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89</cp:revision>
  <dcterms:created xsi:type="dcterms:W3CDTF">2021-10-02T12:57:00Z</dcterms:created>
  <dcterms:modified xsi:type="dcterms:W3CDTF">2023-04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